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bookmarkStart w:id="0" w:name="_GoBack"/>
      <w:bookmarkEnd w:id="0"/>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 xml:space="preserve">1025,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 xml:space="preserve">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88" w:rsidRDefault="00F01F88" w:rsidP="00E84950">
      <w:pPr>
        <w:spacing w:after="0" w:line="240" w:lineRule="auto"/>
      </w:pPr>
      <w:r>
        <w:separator/>
      </w:r>
    </w:p>
  </w:endnote>
  <w:endnote w:type="continuationSeparator" w:id="0">
    <w:p w:rsidR="00F01F88" w:rsidRDefault="00F01F88"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8F2936">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8F2936">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88" w:rsidRDefault="00F01F88" w:rsidP="00E84950">
      <w:pPr>
        <w:spacing w:after="0" w:line="240" w:lineRule="auto"/>
      </w:pPr>
      <w:r>
        <w:separator/>
      </w:r>
    </w:p>
  </w:footnote>
  <w:footnote w:type="continuationSeparator" w:id="0">
    <w:p w:rsidR="00F01F88" w:rsidRDefault="00F01F88"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Default="00403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48DD-F3E7-4B77-8CDD-BFFC868D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Jedrzejewska Marlena</cp:lastModifiedBy>
  <cp:revision>6</cp:revision>
  <dcterms:created xsi:type="dcterms:W3CDTF">2018-07-17T08:14:00Z</dcterms:created>
  <dcterms:modified xsi:type="dcterms:W3CDTF">2018-09-11T08:26:00Z</dcterms:modified>
</cp:coreProperties>
</file>